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3F" w:rsidRDefault="00D3623F" w:rsidP="00D3623F">
      <w:pPr>
        <w:spacing w:after="120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3F" w:rsidRDefault="00D3623F" w:rsidP="00D3623F">
      <w:pPr>
        <w:keepLines/>
        <w:spacing w:after="120"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D3623F" w:rsidRDefault="00D3623F" w:rsidP="00D3623F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D3623F" w:rsidRDefault="00D3623F" w:rsidP="00D3623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ИКОНАВЧИЙ КОМІТЕТ</w:t>
      </w:r>
    </w:p>
    <w:p w:rsidR="00D3623F" w:rsidRDefault="00D3623F" w:rsidP="00D3623F">
      <w:pPr>
        <w:tabs>
          <w:tab w:val="left" w:pos="2739"/>
          <w:tab w:val="left" w:pos="7654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                Проект</w:t>
      </w:r>
    </w:p>
    <w:p w:rsidR="00D3623F" w:rsidRDefault="00D3623F" w:rsidP="00D3623F">
      <w:pPr>
        <w:tabs>
          <w:tab w:val="left" w:pos="2739"/>
          <w:tab w:val="left" w:pos="7654"/>
        </w:tabs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Р І Ш Е Н Н Я </w:t>
      </w:r>
      <w:r>
        <w:rPr>
          <w:b/>
          <w:sz w:val="28"/>
          <w:szCs w:val="28"/>
        </w:rPr>
        <w:tab/>
      </w:r>
      <w:r>
        <w:t xml:space="preserve">                                  </w:t>
      </w:r>
      <w:r>
        <w:rPr>
          <w:sz w:val="28"/>
          <w:szCs w:val="28"/>
        </w:rPr>
        <w:t xml:space="preserve">                                       _________ 2018 року</w:t>
      </w:r>
      <w:r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№____</w:t>
      </w: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D3623F" w:rsidRDefault="00D3623F" w:rsidP="00D3623F">
      <w:pPr>
        <w:tabs>
          <w:tab w:val="left" w:pos="2739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м. Носівка   </w:t>
      </w:r>
    </w:p>
    <w:p w:rsidR="00E90553" w:rsidRDefault="00E90553" w:rsidP="00E90553">
      <w:pPr>
        <w:rPr>
          <w:sz w:val="28"/>
          <w:u w:val="single"/>
        </w:rPr>
      </w:pPr>
    </w:p>
    <w:p w:rsidR="00E90553" w:rsidRPr="00FD4479" w:rsidRDefault="00CC3051" w:rsidP="00B10B85">
      <w:pPr>
        <w:ind w:right="4436"/>
        <w:rPr>
          <w:b/>
          <w:i/>
          <w:sz w:val="28"/>
        </w:rPr>
      </w:pPr>
      <w:r>
        <w:rPr>
          <w:b/>
          <w:i/>
          <w:sz w:val="28"/>
        </w:rPr>
        <w:t>Про заходи з нагоди</w:t>
      </w:r>
      <w:r w:rsidR="00FD4479">
        <w:rPr>
          <w:b/>
          <w:i/>
          <w:sz w:val="28"/>
        </w:rPr>
        <w:t xml:space="preserve">                                  </w:t>
      </w:r>
      <w:r w:rsidR="00E90553">
        <w:rPr>
          <w:b/>
          <w:i/>
          <w:sz w:val="28"/>
        </w:rPr>
        <w:t xml:space="preserve">           </w:t>
      </w:r>
      <w:r w:rsidR="00FD4479">
        <w:rPr>
          <w:b/>
          <w:i/>
          <w:sz w:val="28"/>
        </w:rPr>
        <w:t xml:space="preserve">    Дня усиновлення</w:t>
      </w:r>
    </w:p>
    <w:p w:rsidR="00E90553" w:rsidRDefault="00E90553" w:rsidP="00B10B85">
      <w:pPr>
        <w:rPr>
          <w:sz w:val="28"/>
        </w:rPr>
      </w:pPr>
    </w:p>
    <w:p w:rsidR="00E90553" w:rsidRPr="00325D2C" w:rsidRDefault="00E90553" w:rsidP="00E90553">
      <w:pPr>
        <w:jc w:val="both"/>
        <w:rPr>
          <w:sz w:val="28"/>
        </w:rPr>
      </w:pPr>
      <w:r>
        <w:rPr>
          <w:sz w:val="28"/>
        </w:rPr>
        <w:tab/>
        <w:t xml:space="preserve">Відповідно до статті 28 Закону України «Про місцеве самоврядування в Україні», 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>Закону України від 24.01.1995р. №20/95-ВР «Про органи і служби у справах дітей та спеціальні установи для дітей», Прог</w:t>
      </w:r>
      <w:r w:rsidR="00703E1D">
        <w:rPr>
          <w:sz w:val="28"/>
        </w:rPr>
        <w:t>рами  попередження дитячої безп</w:t>
      </w:r>
      <w:r w:rsidR="00730507">
        <w:rPr>
          <w:sz w:val="28"/>
        </w:rPr>
        <w:t>р</w:t>
      </w:r>
      <w:r w:rsidR="00703E1D">
        <w:rPr>
          <w:sz w:val="28"/>
        </w:rPr>
        <w:t>и</w:t>
      </w:r>
      <w:r w:rsidR="00730507">
        <w:rPr>
          <w:sz w:val="28"/>
        </w:rPr>
        <w:t xml:space="preserve">тульності та бездоглядності, розвитку сімейних форм виховання дітей-сиріт, дітей, </w:t>
      </w:r>
      <w:r w:rsidR="00703E1D">
        <w:rPr>
          <w:sz w:val="28"/>
        </w:rPr>
        <w:t>п</w:t>
      </w:r>
      <w:r w:rsidR="00730507">
        <w:rPr>
          <w:sz w:val="28"/>
        </w:rPr>
        <w:t xml:space="preserve">озбавлених батьківського піклування на 2018-2020 роки, </w:t>
      </w:r>
      <w:r w:rsidR="00703E1D">
        <w:rPr>
          <w:sz w:val="28"/>
        </w:rPr>
        <w:t xml:space="preserve"> </w:t>
      </w:r>
      <w:r w:rsidR="00730507">
        <w:rPr>
          <w:sz w:val="28"/>
        </w:rPr>
        <w:t>затвердженої рішенням тридцять третьої сесії сьомого скликання Носівської міської ради №6/33/</w:t>
      </w:r>
      <w:r w:rsidR="00730507">
        <w:rPr>
          <w:sz w:val="28"/>
          <w:lang w:val="en-US"/>
        </w:rPr>
        <w:t>VII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 xml:space="preserve">від 16.02.2018 року, </w:t>
      </w:r>
      <w:r>
        <w:rPr>
          <w:sz w:val="28"/>
        </w:rPr>
        <w:t xml:space="preserve">з метою </w:t>
      </w:r>
      <w:r w:rsidR="00FD4479">
        <w:rPr>
          <w:sz w:val="28"/>
        </w:rPr>
        <w:t>поздоровлення прийомних сімей з Днем усиновлення,</w:t>
      </w:r>
      <w:r w:rsidR="00730507">
        <w:rPr>
          <w:sz w:val="28"/>
        </w:rPr>
        <w:t xml:space="preserve"> </w:t>
      </w:r>
      <w:r>
        <w:rPr>
          <w:sz w:val="28"/>
        </w:rPr>
        <w:t>виконавчий комітет міської ради вирішив:</w:t>
      </w:r>
    </w:p>
    <w:p w:rsidR="00325D2C" w:rsidRPr="00325D2C" w:rsidRDefault="00325D2C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5D2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D4479">
        <w:rPr>
          <w:sz w:val="28"/>
          <w:szCs w:val="28"/>
        </w:rPr>
        <w:t>Організувати привітання при</w:t>
      </w:r>
      <w:r w:rsidR="00634AB8">
        <w:rPr>
          <w:sz w:val="28"/>
          <w:szCs w:val="28"/>
        </w:rPr>
        <w:t>йомних сімей з Днем усиновлення, передбачене «Програмою</w:t>
      </w:r>
      <w:r>
        <w:rPr>
          <w:sz w:val="28"/>
          <w:szCs w:val="28"/>
        </w:rPr>
        <w:t xml:space="preserve"> попередження дитячої безпритульності та бездоглядності, розвитку сімейних форм виховання дітей – сиріт, дітей, позбавлених батьківського піклування на 2018 – 2020 роки”, затвердженої рішенням тридцять третьої сесії Носівської міської</w:t>
      </w:r>
      <w:r w:rsidRPr="00325D2C">
        <w:rPr>
          <w:sz w:val="28"/>
          <w:szCs w:val="28"/>
        </w:rPr>
        <w:t xml:space="preserve"> </w:t>
      </w:r>
      <w:r>
        <w:rPr>
          <w:sz w:val="28"/>
          <w:szCs w:val="28"/>
        </w:rPr>
        <w:t>ради VII скликання від 16.02.2018 року № 6-33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</w:t>
      </w:r>
    </w:p>
    <w:p w:rsidR="00325D2C" w:rsidRPr="00287A30" w:rsidRDefault="00325D2C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5D2C">
        <w:rPr>
          <w:sz w:val="28"/>
          <w:szCs w:val="28"/>
        </w:rPr>
        <w:t>2</w:t>
      </w:r>
      <w:r w:rsidR="000C0100">
        <w:rPr>
          <w:sz w:val="28"/>
          <w:szCs w:val="28"/>
        </w:rPr>
        <w:t>.</w:t>
      </w:r>
      <w:r>
        <w:rPr>
          <w:sz w:val="28"/>
          <w:szCs w:val="28"/>
        </w:rPr>
        <w:t>Фіна</w:t>
      </w:r>
      <w:r w:rsidR="00287A30">
        <w:rPr>
          <w:sz w:val="28"/>
          <w:szCs w:val="28"/>
        </w:rPr>
        <w:t xml:space="preserve">нсовому управлінню міської ради здійснити </w:t>
      </w:r>
      <w:r w:rsidR="00BB6EFC">
        <w:rPr>
          <w:sz w:val="28"/>
          <w:szCs w:val="28"/>
        </w:rPr>
        <w:t>фінансування заходу</w:t>
      </w:r>
      <w:r w:rsidR="00CC3051">
        <w:rPr>
          <w:sz w:val="28"/>
          <w:szCs w:val="28"/>
        </w:rPr>
        <w:t xml:space="preserve"> з розрахунку та</w:t>
      </w:r>
      <w:r w:rsidR="00BB6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межах ас</w:t>
      </w:r>
      <w:r w:rsidR="00634AB8">
        <w:rPr>
          <w:sz w:val="28"/>
          <w:szCs w:val="28"/>
        </w:rPr>
        <w:t>игнувань, пер</w:t>
      </w:r>
      <w:r w:rsidR="00CC3051">
        <w:rPr>
          <w:sz w:val="28"/>
          <w:szCs w:val="28"/>
        </w:rPr>
        <w:t>едбачених «</w:t>
      </w:r>
      <w:r w:rsidR="00FD4479">
        <w:rPr>
          <w:sz w:val="28"/>
          <w:szCs w:val="28"/>
        </w:rPr>
        <w:t>П</w:t>
      </w:r>
      <w:r w:rsidR="00CC3051">
        <w:rPr>
          <w:sz w:val="28"/>
          <w:szCs w:val="28"/>
        </w:rPr>
        <w:t>рограмою</w:t>
      </w:r>
      <w:r>
        <w:rPr>
          <w:sz w:val="28"/>
          <w:szCs w:val="28"/>
        </w:rPr>
        <w:t xml:space="preserve"> попередження дитячої безпритульності та бездоглядності, розвитку сімейних форм виховання дітей – сиріт, дітей, позбавлених батьківського піклування</w:t>
      </w:r>
      <w:r w:rsidR="0080441D">
        <w:rPr>
          <w:sz w:val="28"/>
          <w:szCs w:val="28"/>
        </w:rPr>
        <w:t>,</w:t>
      </w:r>
      <w:r>
        <w:rPr>
          <w:sz w:val="28"/>
          <w:szCs w:val="28"/>
        </w:rPr>
        <w:t xml:space="preserve"> на 2018 – 2020 роки </w:t>
      </w:r>
      <w:r w:rsidR="00CC3051">
        <w:rPr>
          <w:sz w:val="28"/>
          <w:szCs w:val="28"/>
        </w:rPr>
        <w:t xml:space="preserve">Носівської міської ради» </w:t>
      </w:r>
      <w:r>
        <w:rPr>
          <w:sz w:val="28"/>
          <w:szCs w:val="28"/>
        </w:rPr>
        <w:t>за КПКВК МБ 0113112.</w:t>
      </w:r>
    </w:p>
    <w:p w:rsidR="00287A30" w:rsidRPr="00287A30" w:rsidRDefault="00287A30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7A3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Затвердити план заходів з нагоди Дня усиновлення (додаток 1).</w:t>
      </w:r>
    </w:p>
    <w:p w:rsidR="00325D2C" w:rsidRDefault="00287A30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325D2C">
        <w:rPr>
          <w:sz w:val="28"/>
          <w:szCs w:val="28"/>
        </w:rPr>
        <w:t>. Службі у справах дітей Носівської міської ради забезпечити цільове та</w:t>
      </w:r>
    </w:p>
    <w:p w:rsidR="00325D2C" w:rsidRDefault="00325D2C" w:rsidP="00325D2C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ефективне використання коштів, передбачених в міському бюджеті на </w:t>
      </w:r>
      <w:r w:rsidR="00FD4479">
        <w:rPr>
          <w:sz w:val="28"/>
          <w:szCs w:val="28"/>
        </w:rPr>
        <w:t>реалізацію заходів П</w:t>
      </w:r>
      <w:r>
        <w:rPr>
          <w:sz w:val="28"/>
          <w:szCs w:val="28"/>
        </w:rPr>
        <w:t>рограми попередження дитячої безпритульності та бездоглядності, розвитку сімейних форм виховання дітей – сиріт, дітей, позбавлених батьківського піклування на 2018 – 2020 роки.</w:t>
      </w:r>
    </w:p>
    <w:p w:rsidR="00E90553" w:rsidRDefault="00FD4479" w:rsidP="00634AB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87A30">
        <w:rPr>
          <w:sz w:val="28"/>
        </w:rPr>
        <w:t>5</w:t>
      </w:r>
      <w:r w:rsidR="00703E1D">
        <w:rPr>
          <w:sz w:val="28"/>
        </w:rPr>
        <w:t xml:space="preserve">. </w:t>
      </w:r>
      <w:r w:rsidR="00E90553">
        <w:rPr>
          <w:sz w:val="28"/>
        </w:rPr>
        <w:t xml:space="preserve">Начальнику </w:t>
      </w:r>
      <w:r w:rsidR="00703E1D">
        <w:rPr>
          <w:sz w:val="28"/>
        </w:rPr>
        <w:t>служби у справах дітей</w:t>
      </w:r>
      <w:r w:rsidR="00E90553">
        <w:rPr>
          <w:sz w:val="28"/>
        </w:rPr>
        <w:t xml:space="preserve"> </w:t>
      </w:r>
      <w:r w:rsidR="00703E1D">
        <w:rPr>
          <w:sz w:val="28"/>
        </w:rPr>
        <w:t xml:space="preserve">Пустовгар І.І. </w:t>
      </w:r>
      <w:r w:rsidR="00E90553">
        <w:rPr>
          <w:sz w:val="28"/>
        </w:rPr>
        <w:t>та начальнику відділу бухгалтерського</w:t>
      </w:r>
      <w:r w:rsidR="00703E1D">
        <w:rPr>
          <w:sz w:val="28"/>
        </w:rPr>
        <w:t xml:space="preserve"> обліку та звітності – головному</w:t>
      </w:r>
      <w:r w:rsidR="00E90553">
        <w:rPr>
          <w:sz w:val="28"/>
        </w:rPr>
        <w:t xml:space="preserve"> бухгалтеру </w:t>
      </w:r>
      <w:r w:rsidR="00E90553">
        <w:rPr>
          <w:sz w:val="28"/>
        </w:rPr>
        <w:lastRenderedPageBreak/>
        <w:t>виконавчого апарату міської ради Самокиш В.С. вирішити в установленому порядку питання фіна</w:t>
      </w:r>
      <w:r>
        <w:rPr>
          <w:sz w:val="28"/>
        </w:rPr>
        <w:t>нсування видатків на проведення зазначеного заходу</w:t>
      </w:r>
      <w:r w:rsidR="00E90553">
        <w:rPr>
          <w:sz w:val="28"/>
        </w:rPr>
        <w:t>.</w:t>
      </w:r>
    </w:p>
    <w:p w:rsidR="00E90553" w:rsidRDefault="00287A30" w:rsidP="006D2756">
      <w:pPr>
        <w:ind w:firstLine="567"/>
        <w:jc w:val="both"/>
        <w:rPr>
          <w:sz w:val="28"/>
        </w:rPr>
      </w:pPr>
      <w:r>
        <w:rPr>
          <w:sz w:val="28"/>
          <w:lang w:val="ru-RU"/>
        </w:rPr>
        <w:t>6</w:t>
      </w:r>
      <w:r w:rsidR="00703E1D">
        <w:rPr>
          <w:sz w:val="28"/>
        </w:rPr>
        <w:t xml:space="preserve">. </w:t>
      </w:r>
      <w:r w:rsidR="00E90553">
        <w:rPr>
          <w:sz w:val="28"/>
        </w:rPr>
        <w:t>Контроль за виконанням рішення покласти на заступника міського голови з питань гуманітарної сфери Міщенко Л.В.</w:t>
      </w:r>
    </w:p>
    <w:p w:rsidR="00FD4479" w:rsidRDefault="00FD4479" w:rsidP="006D2756">
      <w:pPr>
        <w:ind w:firstLine="567"/>
        <w:jc w:val="both"/>
        <w:rPr>
          <w:sz w:val="28"/>
        </w:rPr>
      </w:pPr>
    </w:p>
    <w:p w:rsidR="00E90553" w:rsidRDefault="00E90553" w:rsidP="00703E1D">
      <w:pPr>
        <w:ind w:firstLine="708"/>
        <w:jc w:val="both"/>
        <w:rPr>
          <w:sz w:val="28"/>
        </w:rPr>
      </w:pPr>
    </w:p>
    <w:p w:rsidR="00E90553" w:rsidRDefault="00E90553" w:rsidP="00E90553">
      <w:pPr>
        <w:jc w:val="both"/>
        <w:rPr>
          <w:b/>
          <w:i/>
          <w:sz w:val="28"/>
        </w:rPr>
      </w:pPr>
    </w:p>
    <w:p w:rsidR="00B81704" w:rsidRDefault="00CC3051" w:rsidP="00E90553">
      <w:pPr>
        <w:rPr>
          <w:b/>
          <w:i/>
          <w:sz w:val="28"/>
        </w:rPr>
      </w:pPr>
      <w:r>
        <w:rPr>
          <w:b/>
          <w:i/>
          <w:sz w:val="28"/>
        </w:rPr>
        <w:t>Міський голова                                                                          В.М.Ігнатченко</w:t>
      </w: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E90553">
      <w:pPr>
        <w:rPr>
          <w:b/>
          <w:i/>
          <w:sz w:val="28"/>
        </w:rPr>
      </w:pPr>
    </w:p>
    <w:p w:rsidR="00127B02" w:rsidRDefault="00127B02" w:rsidP="00127B02"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>
        <w:t xml:space="preserve">Додаток до рішення </w:t>
      </w:r>
    </w:p>
    <w:p w:rsidR="00127B02" w:rsidRDefault="00127B02" w:rsidP="00127B02">
      <w:r>
        <w:t xml:space="preserve">                                                                                                             виконавчого комітету</w:t>
      </w:r>
    </w:p>
    <w:p w:rsidR="00127B02" w:rsidRDefault="00127B02" w:rsidP="00127B02">
      <w:pPr>
        <w:tabs>
          <w:tab w:val="left" w:pos="5812"/>
          <w:tab w:val="left" w:pos="5954"/>
        </w:tabs>
      </w:pPr>
      <w:r>
        <w:t xml:space="preserve">                                                                                                             Носівської міської ради</w:t>
      </w:r>
    </w:p>
    <w:p w:rsidR="00127B02" w:rsidRDefault="00127B02" w:rsidP="00127B02">
      <w:r>
        <w:t xml:space="preserve">                                                                                                             від 17.09.2018 р. №____</w:t>
      </w:r>
    </w:p>
    <w:p w:rsidR="00127B02" w:rsidRDefault="00127B02" w:rsidP="00127B02"/>
    <w:p w:rsidR="00127B02" w:rsidRDefault="00127B02" w:rsidP="00127B02">
      <w:pPr>
        <w:rPr>
          <w:b/>
        </w:rPr>
      </w:pPr>
      <w:r>
        <w:rPr>
          <w:b/>
        </w:rPr>
        <w:t xml:space="preserve">                                                                   ЗАХОДИ</w:t>
      </w:r>
    </w:p>
    <w:p w:rsidR="00127B02" w:rsidRDefault="00127B02" w:rsidP="00127B02">
      <w:pPr>
        <w:jc w:val="center"/>
        <w:rPr>
          <w:b/>
        </w:rPr>
      </w:pPr>
      <w:r>
        <w:rPr>
          <w:b/>
        </w:rPr>
        <w:t>з нагоди Дня усиновлення</w:t>
      </w:r>
    </w:p>
    <w:p w:rsidR="00127B02" w:rsidRDefault="00127B02" w:rsidP="00127B02">
      <w:pPr>
        <w:rPr>
          <w:b/>
        </w:rPr>
      </w:pP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1. Зустріч з сім’ями, які взяли на виховання                                                      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дітей-сиріт та дітей, позбавлених 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батьківського піклування.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устовгар І.І.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ононенко Т.В.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28.09.2018</w:t>
      </w:r>
    </w:p>
    <w:p w:rsidR="00127B02" w:rsidRDefault="00127B02" w:rsidP="00127B02">
      <w:pPr>
        <w:rPr>
          <w:sz w:val="28"/>
          <w:szCs w:val="28"/>
        </w:rPr>
      </w:pP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>2. Привітання учасників з Днем усиновлення.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іщенко Л.В.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устовгар І.І.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28.09.2018</w:t>
      </w:r>
    </w:p>
    <w:p w:rsidR="00127B02" w:rsidRDefault="00127B02" w:rsidP="00127B02">
      <w:pPr>
        <w:rPr>
          <w:sz w:val="28"/>
          <w:szCs w:val="28"/>
        </w:rPr>
      </w:pP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3. Висвітлення питання про сімейні форми 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виховання.                                                                  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устовгар І.І.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ононенко Т.В.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28.09.2018</w:t>
      </w:r>
    </w:p>
    <w:p w:rsidR="00127B02" w:rsidRDefault="00127B02" w:rsidP="00127B02">
      <w:pPr>
        <w:rPr>
          <w:sz w:val="28"/>
          <w:szCs w:val="28"/>
        </w:rPr>
      </w:pP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4. Вручення святкових подарунків прийомним 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сім’ям (список додається).                                 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Придбання подарунків на суму 2000грн. 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устовгар І.І.</w:t>
      </w: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ононенко Т.В.</w:t>
      </w:r>
      <w:r>
        <w:rPr>
          <w:b/>
        </w:rPr>
        <w:br/>
      </w:r>
      <w:r>
        <w:rPr>
          <w:sz w:val="28"/>
          <w:szCs w:val="28"/>
        </w:rPr>
        <w:t xml:space="preserve">                                                                                       28.09.2018</w:t>
      </w:r>
    </w:p>
    <w:p w:rsidR="00127B02" w:rsidRDefault="00127B02" w:rsidP="00127B02">
      <w:pPr>
        <w:rPr>
          <w:sz w:val="28"/>
          <w:szCs w:val="28"/>
        </w:rPr>
      </w:pPr>
    </w:p>
    <w:p w:rsidR="00127B02" w:rsidRDefault="00127B02" w:rsidP="00127B02">
      <w:pPr>
        <w:rPr>
          <w:sz w:val="28"/>
          <w:szCs w:val="28"/>
        </w:rPr>
      </w:pPr>
    </w:p>
    <w:p w:rsidR="00127B02" w:rsidRDefault="00127B02" w:rsidP="00127B02">
      <w:pPr>
        <w:rPr>
          <w:sz w:val="28"/>
          <w:szCs w:val="28"/>
        </w:rPr>
      </w:pPr>
    </w:p>
    <w:p w:rsidR="00127B02" w:rsidRDefault="00127B02" w:rsidP="00127B02">
      <w:pPr>
        <w:rPr>
          <w:sz w:val="28"/>
          <w:szCs w:val="28"/>
        </w:rPr>
      </w:pPr>
      <w:r>
        <w:rPr>
          <w:sz w:val="28"/>
          <w:szCs w:val="28"/>
        </w:rPr>
        <w:t>Начальник служби у справах дітей                                         І.І.Пустовгар</w:t>
      </w:r>
    </w:p>
    <w:p w:rsidR="00127B02" w:rsidRDefault="00127B02" w:rsidP="00127B02">
      <w:pPr>
        <w:rPr>
          <w:sz w:val="28"/>
          <w:szCs w:val="28"/>
        </w:rPr>
      </w:pPr>
    </w:p>
    <w:p w:rsidR="00127B02" w:rsidRDefault="00127B02" w:rsidP="00E90553"/>
    <w:sectPr w:rsidR="0012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66E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254709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2"/>
    <w:rsid w:val="000C0100"/>
    <w:rsid w:val="00127B02"/>
    <w:rsid w:val="00164A34"/>
    <w:rsid w:val="00263C64"/>
    <w:rsid w:val="00287A30"/>
    <w:rsid w:val="00325D2C"/>
    <w:rsid w:val="00343DC3"/>
    <w:rsid w:val="003F531C"/>
    <w:rsid w:val="00405048"/>
    <w:rsid w:val="005D0E85"/>
    <w:rsid w:val="00634AB8"/>
    <w:rsid w:val="006D2756"/>
    <w:rsid w:val="00703E1D"/>
    <w:rsid w:val="00730507"/>
    <w:rsid w:val="00790902"/>
    <w:rsid w:val="0080441D"/>
    <w:rsid w:val="00A02B79"/>
    <w:rsid w:val="00B10B85"/>
    <w:rsid w:val="00B81704"/>
    <w:rsid w:val="00BB6EFC"/>
    <w:rsid w:val="00C76C82"/>
    <w:rsid w:val="00CC3051"/>
    <w:rsid w:val="00D3623F"/>
    <w:rsid w:val="00E90553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7E23-633F-4FB5-AA18-CEE60130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09-13T14:47:00Z</cp:lastPrinted>
  <dcterms:created xsi:type="dcterms:W3CDTF">2018-09-19T13:09:00Z</dcterms:created>
  <dcterms:modified xsi:type="dcterms:W3CDTF">2018-09-19T13:09:00Z</dcterms:modified>
</cp:coreProperties>
</file>